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7A7F" w14:textId="6F2EA81E" w:rsidR="000E6FBE" w:rsidRPr="00CE2386" w:rsidRDefault="000E6FBE" w:rsidP="000E6FBE">
      <w:pPr>
        <w:pStyle w:val="Headline1Ebenepink"/>
        <w:rPr>
          <w:b w:val="0"/>
          <w:bCs/>
          <w:caps/>
          <w:noProof w:val="0"/>
          <w:lang w:val="fr-FR" w:eastAsia="en-US"/>
        </w:rPr>
      </w:pPr>
      <w:r w:rsidRPr="00CE2386">
        <w:rPr>
          <w:noProof w:val="0"/>
          <w:color w:val="D7001D"/>
          <w:lang w:val="fr-FR" w:eastAsia="en-US"/>
        </w:rPr>
        <w:t>M 5 - contrôle – commentaire du professeur </w:t>
      </w:r>
    </w:p>
    <w:tbl>
      <w:tblPr>
        <w:tblStyle w:val="HellesRast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DF72F1" w:rsidRPr="00CE2386" w14:paraId="24EF38D0" w14:textId="77777777" w:rsidTr="00DF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vAlign w:val="center"/>
          </w:tcPr>
          <w:p w14:paraId="24EF38CD" w14:textId="24F57B5E" w:rsidR="00DF72F1" w:rsidRPr="00CE2386" w:rsidRDefault="00DF72F1" w:rsidP="00CA659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E2386">
              <w:rPr>
                <w:rFonts w:ascii="Arial" w:hAnsi="Arial" w:cs="Arial"/>
                <w:sz w:val="24"/>
                <w:lang w:val="es-ES"/>
              </w:rPr>
              <w:t>Contenu (Inhalt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EF38CE" w14:textId="4A156D19" w:rsidR="00DF72F1" w:rsidRPr="00CE2386" w:rsidRDefault="00E05A3C" w:rsidP="0098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2386">
              <w:rPr>
                <w:rFonts w:ascii="Arial" w:hAnsi="Arial" w:cs="Arial"/>
                <w:sz w:val="24"/>
                <w:lang w:val="es-ES"/>
              </w:rPr>
              <w:t>commentaire</w:t>
            </w:r>
          </w:p>
        </w:tc>
      </w:tr>
      <w:tr w:rsidR="00DF72F1" w:rsidRPr="00CE2386" w14:paraId="24EF38D4" w14:textId="77777777" w:rsidTr="00DF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38D1" w14:textId="63C22E38" w:rsidR="00DF72F1" w:rsidRPr="00CE2386" w:rsidRDefault="00DF72F1" w:rsidP="00F816BD">
            <w:pPr>
              <w:rPr>
                <w:rFonts w:ascii="Arial" w:hAnsi="Arial" w:cs="Arial"/>
                <w:b w:val="0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 xml:space="preserve">L’article informe le lecteur / la lectrice sur votre école idéale en respectant les aspects exigés du magazine </w:t>
            </w:r>
            <w:r w:rsidRPr="00CE2386">
              <w:rPr>
                <w:rFonts w:ascii="Arial" w:hAnsi="Arial" w:cs="Arial"/>
                <w:b w:val="0"/>
                <w:i/>
                <w:lang w:val="fr-FR"/>
              </w:rPr>
              <w:t xml:space="preserve">Le </w:t>
            </w:r>
            <w:r w:rsidR="004764F5" w:rsidRPr="00CE2386">
              <w:rPr>
                <w:rFonts w:ascii="Arial" w:hAnsi="Arial" w:cs="Arial"/>
                <w:b w:val="0"/>
                <w:i/>
                <w:lang w:val="fr-FR"/>
              </w:rPr>
              <w:t>M</w:t>
            </w:r>
            <w:r w:rsidRPr="00CE2386">
              <w:rPr>
                <w:rFonts w:ascii="Arial" w:hAnsi="Arial" w:cs="Arial"/>
                <w:b w:val="0"/>
                <w:i/>
                <w:lang w:val="fr-FR"/>
              </w:rPr>
              <w:t xml:space="preserve">onde </w:t>
            </w:r>
            <w:r w:rsidR="004764F5" w:rsidRPr="00CE2386">
              <w:rPr>
                <w:rFonts w:ascii="Arial" w:hAnsi="Arial" w:cs="Arial"/>
                <w:b w:val="0"/>
                <w:i/>
                <w:lang w:val="fr-FR"/>
              </w:rPr>
              <w:t>D</w:t>
            </w:r>
            <w:r w:rsidRPr="00CE2386">
              <w:rPr>
                <w:rFonts w:ascii="Arial" w:hAnsi="Arial" w:cs="Arial"/>
                <w:b w:val="0"/>
                <w:i/>
                <w:lang w:val="fr-FR"/>
              </w:rPr>
              <w:t xml:space="preserve">es </w:t>
            </w:r>
            <w:r w:rsidR="004764F5" w:rsidRPr="00CE2386">
              <w:rPr>
                <w:rFonts w:ascii="Arial" w:hAnsi="Arial" w:cs="Arial"/>
                <w:b w:val="0"/>
                <w:i/>
                <w:lang w:val="fr-FR"/>
              </w:rPr>
              <w:t>J</w:t>
            </w:r>
            <w:r w:rsidRPr="00CE2386">
              <w:rPr>
                <w:rFonts w:ascii="Arial" w:hAnsi="Arial" w:cs="Arial"/>
                <w:b w:val="0"/>
                <w:i/>
                <w:lang w:val="fr-FR"/>
              </w:rPr>
              <w:t>eunes</w:t>
            </w:r>
            <w:r w:rsidRPr="00CE2386">
              <w:rPr>
                <w:rFonts w:ascii="Arial" w:hAnsi="Arial" w:cs="Arial"/>
                <w:b w:val="0"/>
                <w:lang w:val="fr-FR"/>
              </w:rPr>
              <w:t xml:space="preserve"> (M1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38D2" w14:textId="7D52CB8F" w:rsidR="00DF72F1" w:rsidRPr="00CE2386" w:rsidRDefault="00DF72F1" w:rsidP="00F8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</w:tr>
      <w:tr w:rsidR="00DF72F1" w:rsidRPr="00CE2386" w14:paraId="24EF38D8" w14:textId="77777777" w:rsidTr="00DF7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DF548" w14:textId="2983CF17" w:rsidR="00DF72F1" w:rsidRPr="00CE2386" w:rsidRDefault="00DF72F1" w:rsidP="00CA659B">
            <w:pPr>
              <w:rPr>
                <w:rFonts w:ascii="Arial" w:hAnsi="Arial" w:cs="Arial"/>
                <w:b w:val="0"/>
                <w:lang w:val="fr-FR"/>
              </w:rPr>
            </w:pPr>
          </w:p>
          <w:p w14:paraId="24EF38D5" w14:textId="1A2F9EE6" w:rsidR="00DF72F1" w:rsidRPr="00CE2386" w:rsidRDefault="00DF72F1" w:rsidP="00CA659B">
            <w:pPr>
              <w:rPr>
                <w:rFonts w:ascii="Arial" w:hAnsi="Arial" w:cs="Arial"/>
                <w:b w:val="0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>La structure de l’article est logique et cohérente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92EDE" w14:textId="77777777" w:rsidR="00DF72F1" w:rsidRPr="00CE2386" w:rsidRDefault="00DF72F1" w:rsidP="00E96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1627590C" w14:textId="77777777" w:rsidR="00AC1F58" w:rsidRPr="00CE2386" w:rsidRDefault="00AC1F58" w:rsidP="00E96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24EF38D6" w14:textId="17F7BD56" w:rsidR="00AC1F58" w:rsidRPr="00CE2386" w:rsidRDefault="00AC1F58" w:rsidP="00E96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</w:tr>
    </w:tbl>
    <w:p w14:paraId="24EF38D9" w14:textId="77777777" w:rsidR="00E92B9D" w:rsidRPr="00CE2386" w:rsidRDefault="00E92B9D" w:rsidP="00E92B9D">
      <w:pPr>
        <w:spacing w:after="0" w:line="240" w:lineRule="auto"/>
        <w:rPr>
          <w:rFonts w:ascii="Arial" w:hAnsi="Arial" w:cs="Arial"/>
          <w:b/>
          <w:sz w:val="2"/>
          <w:lang w:val="fr-FR"/>
        </w:rPr>
      </w:pPr>
    </w:p>
    <w:p w14:paraId="24EF38DA" w14:textId="792AD40B" w:rsidR="00E92B9D" w:rsidRPr="00CE2386" w:rsidRDefault="00E92B9D" w:rsidP="00E92B9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B15AEFE" w14:textId="77777777" w:rsidR="00AC1F58" w:rsidRPr="00CE2386" w:rsidRDefault="00AC1F58" w:rsidP="00E92B9D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HellesRaster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DF72F1" w:rsidRPr="00CE2386" w14:paraId="24EF38DE" w14:textId="77777777" w:rsidTr="00DF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vAlign w:val="center"/>
          </w:tcPr>
          <w:p w14:paraId="24EF38DB" w14:textId="0400FA37" w:rsidR="00DF72F1" w:rsidRPr="00CE2386" w:rsidRDefault="00DF72F1" w:rsidP="00C14E3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 w:rsidRPr="00CE2386">
              <w:rPr>
                <w:rFonts w:ascii="Arial" w:hAnsi="Arial" w:cs="Arial"/>
                <w:sz w:val="24"/>
                <w:lang w:val="es-ES"/>
              </w:rPr>
              <w:t>Langue (Sprache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EF38DC" w14:textId="695BFCE9" w:rsidR="00DF72F1" w:rsidRPr="00CE2386" w:rsidRDefault="00E05A3C" w:rsidP="0098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CE2386">
              <w:rPr>
                <w:rFonts w:ascii="Arial" w:hAnsi="Arial" w:cs="Arial"/>
                <w:sz w:val="24"/>
                <w:lang w:val="es-ES"/>
              </w:rPr>
              <w:t>commentaire</w:t>
            </w:r>
          </w:p>
        </w:tc>
      </w:tr>
      <w:tr w:rsidR="00DF72F1" w:rsidRPr="00CE2386" w14:paraId="24EF38E2" w14:textId="77777777" w:rsidTr="00DF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78C61" w14:textId="6FCAFE39" w:rsidR="00DF72F1" w:rsidRPr="00CE2386" w:rsidRDefault="00DF72F1" w:rsidP="00C166D6">
            <w:pPr>
              <w:rPr>
                <w:rFonts w:ascii="Arial" w:hAnsi="Arial" w:cs="Arial"/>
                <w:b w:val="0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>Le français de l’article est compréhensible.</w:t>
            </w:r>
          </w:p>
          <w:p w14:paraId="24EF38DF" w14:textId="13880038" w:rsidR="00DF72F1" w:rsidRPr="00CE2386" w:rsidRDefault="00DF72F1" w:rsidP="009B4D3A">
            <w:pPr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3B62" w14:textId="77777777" w:rsidR="00DF72F1" w:rsidRPr="00CE2386" w:rsidRDefault="00DF72F1" w:rsidP="00E9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54619695" w14:textId="77777777" w:rsidR="00AC1F58" w:rsidRPr="00CE2386" w:rsidRDefault="00AC1F58" w:rsidP="00E9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24EF38E0" w14:textId="6E231ECD" w:rsidR="00AC1F58" w:rsidRPr="00CE2386" w:rsidRDefault="00AC1F58" w:rsidP="00E9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</w:tr>
      <w:tr w:rsidR="00DF72F1" w:rsidRPr="00CE2386" w14:paraId="24EF38E7" w14:textId="77777777" w:rsidTr="00DF7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F38E4" w14:textId="3F510119" w:rsidR="00DF72F1" w:rsidRPr="00CE2386" w:rsidRDefault="00DF72F1" w:rsidP="009009C8">
            <w:pPr>
              <w:jc w:val="both"/>
              <w:rPr>
                <w:rFonts w:ascii="Arial" w:hAnsi="Arial" w:cs="Arial"/>
                <w:b w:val="0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>Vous utilisez des connecteurs pour structurer l’article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10F62" w14:textId="77777777" w:rsidR="00DF72F1" w:rsidRPr="00CE2386" w:rsidRDefault="00DF72F1" w:rsidP="00F81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666FE949" w14:textId="77777777" w:rsidR="00AC1F58" w:rsidRPr="00CE2386" w:rsidRDefault="00AC1F58" w:rsidP="00F81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24EF38E5" w14:textId="2EB810F9" w:rsidR="00AC1F58" w:rsidRPr="00CE2386" w:rsidRDefault="00AC1F58" w:rsidP="00F81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</w:tr>
      <w:tr w:rsidR="00DF72F1" w:rsidRPr="00CE2386" w14:paraId="24EF38EC" w14:textId="77777777" w:rsidTr="00DF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38E9" w14:textId="2E896859" w:rsidR="00DF72F1" w:rsidRPr="00CE2386" w:rsidRDefault="00DF72F1" w:rsidP="007226B1">
            <w:pPr>
              <w:rPr>
                <w:rFonts w:ascii="Arial" w:hAnsi="Arial" w:cs="Arial"/>
                <w:b w:val="0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 xml:space="preserve">Vous utilisez correctement le vocabulaire du filet à mots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E495D" w14:textId="77777777" w:rsidR="00DF72F1" w:rsidRPr="00CE2386" w:rsidRDefault="00DF72F1" w:rsidP="0002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4"/>
                <w:lang w:val="fr-FR"/>
              </w:rPr>
            </w:pPr>
          </w:p>
          <w:p w14:paraId="72C679D1" w14:textId="77777777" w:rsidR="00AC1F58" w:rsidRPr="00CE2386" w:rsidRDefault="00AC1F58" w:rsidP="0002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4"/>
                <w:lang w:val="fr-FR"/>
              </w:rPr>
            </w:pPr>
          </w:p>
          <w:p w14:paraId="24EF38EA" w14:textId="1FBB62B5" w:rsidR="00AC1F58" w:rsidRPr="00CE2386" w:rsidRDefault="00AC1F58" w:rsidP="0002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4"/>
                <w:lang w:val="fr-FR"/>
              </w:rPr>
            </w:pPr>
          </w:p>
        </w:tc>
      </w:tr>
      <w:tr w:rsidR="00DF72F1" w:rsidRPr="00CE2386" w14:paraId="24EF38F0" w14:textId="77777777" w:rsidTr="00DF7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F38ED" w14:textId="16919C09" w:rsidR="00DF72F1" w:rsidRPr="00CE2386" w:rsidRDefault="00DF72F1" w:rsidP="00021C2B">
            <w:pPr>
              <w:rPr>
                <w:rFonts w:ascii="Arial" w:hAnsi="Arial" w:cs="Arial"/>
                <w:b w:val="0"/>
                <w:lang w:val="es-ES"/>
              </w:rPr>
            </w:pPr>
            <w:r w:rsidRPr="00CE2386">
              <w:rPr>
                <w:rFonts w:ascii="Arial" w:hAnsi="Arial" w:cs="Arial"/>
                <w:b w:val="0"/>
                <w:lang w:val="es-ES"/>
              </w:rPr>
              <w:t>Le vocabulaire est varié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F5CFA" w14:textId="77777777" w:rsidR="00DF72F1" w:rsidRPr="00CE2386" w:rsidRDefault="00DF72F1" w:rsidP="00E96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es-ES"/>
              </w:rPr>
            </w:pPr>
          </w:p>
          <w:p w14:paraId="2D4062CA" w14:textId="77777777" w:rsidR="00AC1F58" w:rsidRPr="00CE2386" w:rsidRDefault="00AC1F58" w:rsidP="00E96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es-ES"/>
              </w:rPr>
            </w:pPr>
          </w:p>
          <w:p w14:paraId="24EF38EE" w14:textId="0F1ED790" w:rsidR="00AC1F58" w:rsidRPr="00CE2386" w:rsidRDefault="00AC1F58" w:rsidP="00E96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es-ES"/>
              </w:rPr>
            </w:pPr>
          </w:p>
        </w:tc>
      </w:tr>
      <w:tr w:rsidR="00DF72F1" w:rsidRPr="00CE2386" w14:paraId="24EF38F4" w14:textId="77777777" w:rsidTr="00DF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38F1" w14:textId="570ED329" w:rsidR="00DF72F1" w:rsidRPr="00CE2386" w:rsidRDefault="00DF72F1" w:rsidP="00F73CDE">
            <w:pPr>
              <w:rPr>
                <w:rFonts w:ascii="Arial" w:hAnsi="Arial" w:cs="Arial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>Les structures grammaticales sont principalement correctes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73F7B" w14:textId="77777777" w:rsidR="00DF72F1" w:rsidRPr="00CE2386" w:rsidRDefault="00DF72F1" w:rsidP="0032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lang w:val="fr-FR"/>
              </w:rPr>
            </w:pPr>
          </w:p>
          <w:p w14:paraId="27E43B9D" w14:textId="77777777" w:rsidR="00AC1F58" w:rsidRPr="00CE2386" w:rsidRDefault="00AC1F58" w:rsidP="0032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lang w:val="fr-FR"/>
              </w:rPr>
            </w:pPr>
          </w:p>
          <w:p w14:paraId="24EF38F2" w14:textId="6A1AF98B" w:rsidR="00AC1F58" w:rsidRPr="00CE2386" w:rsidRDefault="00AC1F58" w:rsidP="0032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lang w:val="fr-FR"/>
              </w:rPr>
            </w:pPr>
          </w:p>
        </w:tc>
      </w:tr>
    </w:tbl>
    <w:p w14:paraId="24EF38F5" w14:textId="7B7EE527" w:rsidR="00E92B9D" w:rsidRPr="00CE2386" w:rsidRDefault="00E92B9D" w:rsidP="00E92B9D">
      <w:pPr>
        <w:rPr>
          <w:rFonts w:ascii="Arial" w:hAnsi="Arial" w:cs="Arial"/>
          <w:sz w:val="8"/>
          <w:lang w:val="fr-FR"/>
        </w:rPr>
      </w:pPr>
    </w:p>
    <w:p w14:paraId="4E2A1595" w14:textId="77777777" w:rsidR="00AC1F58" w:rsidRPr="00CE2386" w:rsidRDefault="00AC1F58" w:rsidP="00E92B9D">
      <w:pPr>
        <w:rPr>
          <w:rFonts w:ascii="Arial" w:hAnsi="Arial" w:cs="Arial"/>
          <w:sz w:val="8"/>
          <w:lang w:val="fr-FR"/>
        </w:rPr>
      </w:pPr>
    </w:p>
    <w:tbl>
      <w:tblPr>
        <w:tblStyle w:val="HellesRaster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DF72F1" w:rsidRPr="00CE2386" w14:paraId="24EF38F9" w14:textId="77777777" w:rsidTr="00DF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vAlign w:val="center"/>
          </w:tcPr>
          <w:p w14:paraId="24EF38F6" w14:textId="4C08426F" w:rsidR="00DF72F1" w:rsidRPr="00CE2386" w:rsidRDefault="00DF72F1" w:rsidP="00C14E3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CE2386">
              <w:rPr>
                <w:rFonts w:ascii="Arial" w:hAnsi="Arial" w:cs="Arial"/>
                <w:sz w:val="24"/>
                <w:lang w:val="fr-FR"/>
              </w:rPr>
              <w:t>La forme / la présentation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EF38F7" w14:textId="2C752A70" w:rsidR="00DF72F1" w:rsidRPr="00CE2386" w:rsidRDefault="00AC1F58" w:rsidP="00325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CE2386">
              <w:rPr>
                <w:rFonts w:ascii="Arial" w:hAnsi="Arial" w:cs="Arial"/>
                <w:sz w:val="24"/>
                <w:lang w:val="es-ES"/>
              </w:rPr>
              <w:t>commentaire</w:t>
            </w:r>
          </w:p>
        </w:tc>
      </w:tr>
      <w:tr w:rsidR="00DF72F1" w:rsidRPr="00CE2386" w14:paraId="24EF38FD" w14:textId="77777777" w:rsidTr="00DF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38FA" w14:textId="26962FF9" w:rsidR="00DF72F1" w:rsidRPr="00CE2386" w:rsidRDefault="00DF72F1" w:rsidP="007F6E46">
            <w:pPr>
              <w:rPr>
                <w:rFonts w:ascii="Arial" w:hAnsi="Arial" w:cs="Arial"/>
                <w:b w:val="0"/>
                <w:lang w:val="es-ES"/>
              </w:rPr>
            </w:pPr>
            <w:r w:rsidRPr="00CE2386">
              <w:rPr>
                <w:rFonts w:ascii="Arial" w:hAnsi="Arial" w:cs="Arial"/>
                <w:b w:val="0"/>
                <w:lang w:val="es-ES"/>
              </w:rPr>
              <w:t>L’écriture est lisible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2CDF9" w14:textId="77777777" w:rsidR="00DF72F1" w:rsidRPr="00CE2386" w:rsidRDefault="00DF72F1" w:rsidP="00E9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es-ES"/>
              </w:rPr>
            </w:pPr>
          </w:p>
          <w:p w14:paraId="05203557" w14:textId="77777777" w:rsidR="00AC1F58" w:rsidRPr="00CE2386" w:rsidRDefault="00AC1F58" w:rsidP="00E9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es-ES"/>
              </w:rPr>
            </w:pPr>
          </w:p>
          <w:p w14:paraId="24EF38FB" w14:textId="2DB49E0D" w:rsidR="00AC1F58" w:rsidRPr="00CE2386" w:rsidRDefault="00AC1F58" w:rsidP="00E9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es-ES"/>
              </w:rPr>
            </w:pPr>
          </w:p>
        </w:tc>
      </w:tr>
      <w:tr w:rsidR="00DF72F1" w:rsidRPr="00CE2386" w14:paraId="24EF3901" w14:textId="77777777" w:rsidTr="00DF7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vAlign w:val="center"/>
          </w:tcPr>
          <w:p w14:paraId="24EF38FE" w14:textId="72B46CF5" w:rsidR="00DF72F1" w:rsidRPr="00CE2386" w:rsidRDefault="00DF72F1" w:rsidP="000249FD">
            <w:pPr>
              <w:rPr>
                <w:rFonts w:ascii="Arial" w:hAnsi="Arial" w:cs="Arial"/>
                <w:b w:val="0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>L’article contient un titre, des paragraphes et des sous-titres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B0DDDE5" w14:textId="77777777" w:rsidR="00DF72F1" w:rsidRPr="00CE2386" w:rsidRDefault="00DF72F1" w:rsidP="00325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5334A6EA" w14:textId="77777777" w:rsidR="00AC1F58" w:rsidRPr="00CE2386" w:rsidRDefault="00AC1F58" w:rsidP="00325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24EF38FF" w14:textId="7E064FE9" w:rsidR="00AC1F58" w:rsidRPr="00CE2386" w:rsidRDefault="00AC1F58" w:rsidP="00325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</w:tr>
      <w:tr w:rsidR="00DF72F1" w:rsidRPr="00CE2386" w14:paraId="24EF3905" w14:textId="77777777" w:rsidTr="00DF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3902" w14:textId="4E957E1B" w:rsidR="00DF72F1" w:rsidRPr="00CE2386" w:rsidRDefault="00DF72F1" w:rsidP="002453EA">
            <w:pPr>
              <w:rPr>
                <w:rFonts w:ascii="Arial" w:hAnsi="Arial" w:cs="Arial"/>
                <w:b w:val="0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>L’article comprend le nombre de mots exigé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CBE06" w14:textId="77777777" w:rsidR="00DF72F1" w:rsidRPr="00CE2386" w:rsidRDefault="00DF72F1" w:rsidP="00F8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5B714781" w14:textId="77777777" w:rsidR="00AC1F58" w:rsidRPr="00CE2386" w:rsidRDefault="00AC1F58" w:rsidP="00F8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  <w:p w14:paraId="24EF3903" w14:textId="6672C15F" w:rsidR="00AC1F58" w:rsidRPr="00CE2386" w:rsidRDefault="00AC1F58" w:rsidP="00F8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val="fr-FR"/>
              </w:rPr>
            </w:pPr>
          </w:p>
        </w:tc>
      </w:tr>
      <w:tr w:rsidR="00DF72F1" w:rsidRPr="00CE2386" w14:paraId="24EF3909" w14:textId="77777777" w:rsidTr="00DF7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F3906" w14:textId="67AAD403" w:rsidR="00DF72F1" w:rsidRPr="00CE2386" w:rsidRDefault="00DF72F1" w:rsidP="00325AA1">
            <w:pPr>
              <w:rPr>
                <w:rFonts w:ascii="Arial" w:hAnsi="Arial" w:cs="Arial"/>
                <w:bCs w:val="0"/>
                <w:lang w:val="fr-FR"/>
              </w:rPr>
            </w:pPr>
            <w:r w:rsidRPr="00CE2386">
              <w:rPr>
                <w:rFonts w:ascii="Arial" w:hAnsi="Arial" w:cs="Arial"/>
                <w:b w:val="0"/>
                <w:lang w:val="fr-FR"/>
              </w:rPr>
              <w:t>L’article contient deux dessins/collages/photos qui illustrent les aspects importants du texte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29521" w14:textId="77777777" w:rsidR="00DF72F1" w:rsidRPr="00CE2386" w:rsidRDefault="00DF72F1" w:rsidP="00F81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lang w:val="fr-FR"/>
              </w:rPr>
            </w:pPr>
          </w:p>
          <w:p w14:paraId="52AABF6F" w14:textId="77777777" w:rsidR="00AC1F58" w:rsidRPr="00CE2386" w:rsidRDefault="00AC1F58" w:rsidP="00F81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lang w:val="fr-FR"/>
              </w:rPr>
            </w:pPr>
          </w:p>
          <w:p w14:paraId="24EF3907" w14:textId="11DFD2E8" w:rsidR="00AC1F58" w:rsidRPr="00CE2386" w:rsidRDefault="00AC1F58" w:rsidP="00F81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lang w:val="fr-FR"/>
              </w:rPr>
            </w:pPr>
          </w:p>
        </w:tc>
      </w:tr>
    </w:tbl>
    <w:p w14:paraId="24EF3923" w14:textId="7FFB4A42" w:rsidR="0098408D" w:rsidRPr="002637CF" w:rsidRDefault="0098408D" w:rsidP="00373F4B">
      <w:pPr>
        <w:jc w:val="center"/>
        <w:rPr>
          <w:sz w:val="18"/>
          <w:szCs w:val="18"/>
          <w:lang w:val="fr-FR"/>
        </w:rPr>
      </w:pPr>
    </w:p>
    <w:sectPr w:rsidR="0098408D" w:rsidRPr="002637CF" w:rsidSect="00CE2386">
      <w:headerReference w:type="default" r:id="rId8"/>
      <w:footerReference w:type="default" r:id="rId9"/>
      <w:pgSz w:w="11906" w:h="16838" w:code="9"/>
      <w:pgMar w:top="992" w:right="1418" w:bottom="0" w:left="1418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33EB" w14:textId="77777777" w:rsidR="00500826" w:rsidRDefault="00500826" w:rsidP="003050AF">
      <w:pPr>
        <w:spacing w:after="0" w:line="240" w:lineRule="auto"/>
      </w:pPr>
      <w:r>
        <w:separator/>
      </w:r>
    </w:p>
  </w:endnote>
  <w:endnote w:type="continuationSeparator" w:id="0">
    <w:p w14:paraId="09473F4C" w14:textId="77777777" w:rsidR="00500826" w:rsidRDefault="00500826" w:rsidP="0030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E75A" w14:textId="2450D4A8" w:rsidR="00B54BE3" w:rsidRDefault="00CE2386" w:rsidP="00B54BE3">
    <w:pPr>
      <w:rPr>
        <w:sz w:val="8"/>
        <w:lang w:val="fr-FR"/>
      </w:rPr>
    </w:pPr>
    <w:r>
      <w:rPr>
        <w:rFonts w:eastAsia="Calibri" w:cs="Times New Roman"/>
        <w:noProof/>
        <w:color w:val="808080"/>
        <w:sz w:val="16"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BEF6DC" wp14:editId="4C658E41">
              <wp:simplePos x="0" y="0"/>
              <wp:positionH relativeFrom="column">
                <wp:posOffset>1521905</wp:posOffset>
              </wp:positionH>
              <wp:positionV relativeFrom="paragraph">
                <wp:posOffset>-14415</wp:posOffset>
              </wp:positionV>
              <wp:extent cx="2553195" cy="570016"/>
              <wp:effectExtent l="0" t="0" r="0" b="190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195" cy="5700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1188C" w14:textId="77777777" w:rsidR="00B54BE3" w:rsidRDefault="00B54BE3" w:rsidP="00B54BE3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ofern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nicht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abweichend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gekennzeichnet,</w:t>
                          </w:r>
                        </w:p>
                        <w:p w14:paraId="7C8799E2" w14:textId="4BFAFC1C" w:rsidR="00B54BE3" w:rsidRDefault="00B54BE3" w:rsidP="00B54BE3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56700">
                            <w:rPr>
                              <w:sz w:val="20"/>
                              <w:szCs w:val="20"/>
                            </w:rPr>
                            <w:t>veröffentlicht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unter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CC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BY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4.0,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LISUM</w:t>
                          </w:r>
                          <w:r w:rsidRPr="00956700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700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21.</w:t>
                          </w:r>
                        </w:p>
                        <w:p w14:paraId="76A69828" w14:textId="2D9F5D21" w:rsidR="00CE2386" w:rsidRDefault="00CE2386" w:rsidP="00B54BE3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räli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Löche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 Schrec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EF6D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119.85pt;margin-top:-1.15pt;width:201.05pt;height:4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w7dgIAAGUFAAAOAAAAZHJzL2Uyb0RvYy54bWysVEtPGzEQvlfqf7B8L7sJhJ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" fillcolor="white [3201]" stroked="f" strokeweight=".5pt">
              <v:textbox>
                <w:txbxContent>
                  <w:p w14:paraId="3E31188C" w14:textId="77777777" w:rsidR="00B54BE3" w:rsidRDefault="00B54BE3" w:rsidP="00B54BE3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</w:t>
                    </w:r>
                    <w:r w:rsidRPr="00956700">
                      <w:rPr>
                        <w:sz w:val="20"/>
                        <w:szCs w:val="20"/>
                      </w:rPr>
                      <w:t>ofern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nicht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abweichend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gekennzeichnet,</w:t>
                    </w:r>
                  </w:p>
                  <w:p w14:paraId="7C8799E2" w14:textId="4BFAFC1C" w:rsidR="00B54BE3" w:rsidRDefault="00B54BE3" w:rsidP="00B54BE3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56700">
                      <w:rPr>
                        <w:sz w:val="20"/>
                        <w:szCs w:val="20"/>
                      </w:rPr>
                      <w:t>veröffentlicht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unter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CC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BY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4.0,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LISUM</w:t>
                    </w:r>
                    <w:r w:rsidRPr="00956700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956700">
                      <w:rPr>
                        <w:sz w:val="20"/>
                        <w:szCs w:val="20"/>
                      </w:rPr>
                      <w:t>20</w:t>
                    </w:r>
                    <w:r>
                      <w:rPr>
                        <w:sz w:val="20"/>
                        <w:szCs w:val="20"/>
                      </w:rPr>
                      <w:t>21.</w:t>
                    </w:r>
                  </w:p>
                  <w:p w14:paraId="76A69828" w14:textId="2D9F5D21" w:rsidR="00CE2386" w:rsidRDefault="00CE2386" w:rsidP="00B54BE3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Kräling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Löche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 Schrec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0F967CE1" wp14:editId="7AC446F0">
          <wp:simplePos x="0" y="0"/>
          <wp:positionH relativeFrom="column">
            <wp:posOffset>239412</wp:posOffset>
          </wp:positionH>
          <wp:positionV relativeFrom="paragraph">
            <wp:posOffset>-4610</wp:posOffset>
          </wp:positionV>
          <wp:extent cx="1236345" cy="431800"/>
          <wp:effectExtent l="0" t="0" r="1905" b="635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C9C4" w14:textId="77777777" w:rsidR="00500826" w:rsidRDefault="00500826" w:rsidP="003050AF">
      <w:pPr>
        <w:spacing w:after="0" w:line="240" w:lineRule="auto"/>
      </w:pPr>
      <w:r>
        <w:separator/>
      </w:r>
    </w:p>
  </w:footnote>
  <w:footnote w:type="continuationSeparator" w:id="0">
    <w:p w14:paraId="482E8BA3" w14:textId="77777777" w:rsidR="00500826" w:rsidRDefault="00500826" w:rsidP="0030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3940" w14:textId="6C4BD9EF" w:rsidR="00D97A1C" w:rsidRPr="00373F4B" w:rsidRDefault="0076799A" w:rsidP="00373F4B">
    <w:pPr>
      <w:spacing w:after="360"/>
      <w:rPr>
        <w:b/>
        <w:lang w:val="es-ES"/>
      </w:rPr>
    </w:pPr>
    <w:r w:rsidRPr="00EB1D86">
      <w:rPr>
        <w:rFonts w:eastAsia="Calibri" w:cs="Times New Roman"/>
        <w:noProof/>
        <w:color w:val="808080"/>
        <w:sz w:val="16"/>
        <w:lang w:eastAsia="de-DE"/>
      </w:rPr>
      <w:drawing>
        <wp:anchor distT="0" distB="0" distL="114300" distR="114300" simplePos="0" relativeHeight="251658240" behindDoc="0" locked="0" layoutInCell="1" allowOverlap="1" wp14:anchorId="2C67A6EB" wp14:editId="170EBDDA">
          <wp:simplePos x="0" y="0"/>
          <wp:positionH relativeFrom="column">
            <wp:posOffset>5405269</wp:posOffset>
          </wp:positionH>
          <wp:positionV relativeFrom="paragraph">
            <wp:posOffset>-98804</wp:posOffset>
          </wp:positionV>
          <wp:extent cx="1025863" cy="410166"/>
          <wp:effectExtent l="0" t="0" r="3175" b="9525"/>
          <wp:wrapNone/>
          <wp:docPr id="4" name="Grafik 4" descr="http://intranet.lisum.local:8506/fileadmin/user_upload/OEffentlichkeitsarbeit/bilder/LISUM_Logo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ttp://intranet.lisum.local:8506/fileadmin/user_upload/OEffentlichkeitsarbeit/bilder/LISUM_Logo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863" cy="410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42B"/>
    <w:multiLevelType w:val="hybridMultilevel"/>
    <w:tmpl w:val="9CE0BC4A"/>
    <w:lvl w:ilvl="0" w:tplc="E3C46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37D48"/>
    <w:multiLevelType w:val="hybridMultilevel"/>
    <w:tmpl w:val="D2D26A1C"/>
    <w:lvl w:ilvl="0" w:tplc="BA3AD0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30A8"/>
    <w:multiLevelType w:val="hybridMultilevel"/>
    <w:tmpl w:val="EB84D424"/>
    <w:lvl w:ilvl="0" w:tplc="E75092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D73F35"/>
    <w:multiLevelType w:val="hybridMultilevel"/>
    <w:tmpl w:val="230CF8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9D"/>
    <w:rsid w:val="000048ED"/>
    <w:rsid w:val="00016E52"/>
    <w:rsid w:val="00021C2B"/>
    <w:rsid w:val="000249FD"/>
    <w:rsid w:val="000677BE"/>
    <w:rsid w:val="000C6A45"/>
    <w:rsid w:val="000E6FBE"/>
    <w:rsid w:val="00125C57"/>
    <w:rsid w:val="00144DAF"/>
    <w:rsid w:val="001824E9"/>
    <w:rsid w:val="001C49B6"/>
    <w:rsid w:val="001F5FFE"/>
    <w:rsid w:val="002453EA"/>
    <w:rsid w:val="002637CF"/>
    <w:rsid w:val="00282A28"/>
    <w:rsid w:val="002A0EC1"/>
    <w:rsid w:val="002C3C53"/>
    <w:rsid w:val="003050AF"/>
    <w:rsid w:val="00325AA1"/>
    <w:rsid w:val="003308EF"/>
    <w:rsid w:val="0036306E"/>
    <w:rsid w:val="003669AF"/>
    <w:rsid w:val="00370F34"/>
    <w:rsid w:val="003735CB"/>
    <w:rsid w:val="00373F4B"/>
    <w:rsid w:val="003947CD"/>
    <w:rsid w:val="00394E8F"/>
    <w:rsid w:val="003A3BB5"/>
    <w:rsid w:val="003C3120"/>
    <w:rsid w:val="003E1BB8"/>
    <w:rsid w:val="00412BEF"/>
    <w:rsid w:val="00416BD1"/>
    <w:rsid w:val="0045577B"/>
    <w:rsid w:val="004764F5"/>
    <w:rsid w:val="004A3BD7"/>
    <w:rsid w:val="004D1592"/>
    <w:rsid w:val="00500826"/>
    <w:rsid w:val="005422B1"/>
    <w:rsid w:val="005545CC"/>
    <w:rsid w:val="00566E24"/>
    <w:rsid w:val="00580DF2"/>
    <w:rsid w:val="00596A3D"/>
    <w:rsid w:val="005A412D"/>
    <w:rsid w:val="005B6E40"/>
    <w:rsid w:val="005F0D22"/>
    <w:rsid w:val="005F77A2"/>
    <w:rsid w:val="00624248"/>
    <w:rsid w:val="00657C8D"/>
    <w:rsid w:val="0067290D"/>
    <w:rsid w:val="00672A48"/>
    <w:rsid w:val="006778B2"/>
    <w:rsid w:val="00696F15"/>
    <w:rsid w:val="007226B1"/>
    <w:rsid w:val="00741D1E"/>
    <w:rsid w:val="00760DFD"/>
    <w:rsid w:val="0076799A"/>
    <w:rsid w:val="00776F11"/>
    <w:rsid w:val="00787701"/>
    <w:rsid w:val="00797E8D"/>
    <w:rsid w:val="007B0255"/>
    <w:rsid w:val="007B7E33"/>
    <w:rsid w:val="007D1844"/>
    <w:rsid w:val="007F6E46"/>
    <w:rsid w:val="008213AE"/>
    <w:rsid w:val="0083350C"/>
    <w:rsid w:val="008611B5"/>
    <w:rsid w:val="00867A33"/>
    <w:rsid w:val="00887F77"/>
    <w:rsid w:val="008938AD"/>
    <w:rsid w:val="008B2097"/>
    <w:rsid w:val="008C0D8F"/>
    <w:rsid w:val="008D52CA"/>
    <w:rsid w:val="008E4C7F"/>
    <w:rsid w:val="008E5A9B"/>
    <w:rsid w:val="008F182A"/>
    <w:rsid w:val="009009C8"/>
    <w:rsid w:val="00904A61"/>
    <w:rsid w:val="00912187"/>
    <w:rsid w:val="0094220F"/>
    <w:rsid w:val="00947B64"/>
    <w:rsid w:val="0098408D"/>
    <w:rsid w:val="009A1F3D"/>
    <w:rsid w:val="009B4D3A"/>
    <w:rsid w:val="00A2143D"/>
    <w:rsid w:val="00A24E7D"/>
    <w:rsid w:val="00A26F65"/>
    <w:rsid w:val="00A76241"/>
    <w:rsid w:val="00AC1F58"/>
    <w:rsid w:val="00AE4CB6"/>
    <w:rsid w:val="00B53E59"/>
    <w:rsid w:val="00B54BE3"/>
    <w:rsid w:val="00B631FF"/>
    <w:rsid w:val="00B86431"/>
    <w:rsid w:val="00B94C18"/>
    <w:rsid w:val="00B97D00"/>
    <w:rsid w:val="00BB2129"/>
    <w:rsid w:val="00BB33F9"/>
    <w:rsid w:val="00BB7F70"/>
    <w:rsid w:val="00C14E34"/>
    <w:rsid w:val="00C166D6"/>
    <w:rsid w:val="00C2502A"/>
    <w:rsid w:val="00C377A4"/>
    <w:rsid w:val="00C669FE"/>
    <w:rsid w:val="00C86A01"/>
    <w:rsid w:val="00CA659B"/>
    <w:rsid w:val="00CB1F3F"/>
    <w:rsid w:val="00CE2386"/>
    <w:rsid w:val="00D05356"/>
    <w:rsid w:val="00D97A1C"/>
    <w:rsid w:val="00DD0C83"/>
    <w:rsid w:val="00DE2CD2"/>
    <w:rsid w:val="00DF72F1"/>
    <w:rsid w:val="00E05A3C"/>
    <w:rsid w:val="00E07C3F"/>
    <w:rsid w:val="00E11CB3"/>
    <w:rsid w:val="00E3359D"/>
    <w:rsid w:val="00E37D24"/>
    <w:rsid w:val="00E47093"/>
    <w:rsid w:val="00E57A73"/>
    <w:rsid w:val="00E774BF"/>
    <w:rsid w:val="00E8557F"/>
    <w:rsid w:val="00E92B9D"/>
    <w:rsid w:val="00E969F7"/>
    <w:rsid w:val="00EB4DD5"/>
    <w:rsid w:val="00EF618D"/>
    <w:rsid w:val="00F15CF8"/>
    <w:rsid w:val="00F27EFA"/>
    <w:rsid w:val="00F3186B"/>
    <w:rsid w:val="00F54AD1"/>
    <w:rsid w:val="00F72619"/>
    <w:rsid w:val="00F73CDE"/>
    <w:rsid w:val="00F816BD"/>
    <w:rsid w:val="00F85374"/>
    <w:rsid w:val="00FA04F0"/>
    <w:rsid w:val="00FB0E0D"/>
    <w:rsid w:val="00FB7881"/>
    <w:rsid w:val="00FE2955"/>
    <w:rsid w:val="00FE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F38CD"/>
  <w15:docId w15:val="{5E853E32-145A-440A-8087-A1DB5A9F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2B9D"/>
  </w:style>
  <w:style w:type="paragraph" w:styleId="berschrift1">
    <w:name w:val="heading 1"/>
    <w:basedOn w:val="Standard"/>
    <w:next w:val="Standard"/>
    <w:link w:val="berschrift1Zchn"/>
    <w:uiPriority w:val="9"/>
    <w:qFormat/>
    <w:rsid w:val="00B5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B9D"/>
  </w:style>
  <w:style w:type="paragraph" w:styleId="Fuzeile">
    <w:name w:val="footer"/>
    <w:basedOn w:val="Standard"/>
    <w:link w:val="FuzeileZchn"/>
    <w:uiPriority w:val="99"/>
    <w:unhideWhenUsed/>
    <w:rsid w:val="00E9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B9D"/>
  </w:style>
  <w:style w:type="paragraph" w:styleId="Listenabsatz">
    <w:name w:val="List Paragraph"/>
    <w:basedOn w:val="Standard"/>
    <w:uiPriority w:val="34"/>
    <w:qFormat/>
    <w:rsid w:val="00E92B9D"/>
    <w:pPr>
      <w:ind w:left="720"/>
      <w:contextualSpacing/>
    </w:pPr>
  </w:style>
  <w:style w:type="table" w:styleId="HellesRaster">
    <w:name w:val="Light Grid"/>
    <w:basedOn w:val="NormaleTabelle"/>
    <w:uiPriority w:val="62"/>
    <w:rsid w:val="00E92B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B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53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4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4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4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4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4F5"/>
    <w:rPr>
      <w:b/>
      <w:bCs/>
      <w:sz w:val="20"/>
      <w:szCs w:val="20"/>
    </w:rPr>
  </w:style>
  <w:style w:type="paragraph" w:customStyle="1" w:styleId="Headline1Ebenepink">
    <w:name w:val="Headline 1. Ebene pink"/>
    <w:basedOn w:val="Standard"/>
    <w:next w:val="Standard"/>
    <w:qFormat/>
    <w:rsid w:val="000E6FBE"/>
    <w:pPr>
      <w:keepNext/>
      <w:keepLines/>
      <w:spacing w:before="480" w:after="450" w:line="450" w:lineRule="exact"/>
      <w:outlineLvl w:val="0"/>
    </w:pPr>
    <w:rPr>
      <w:rFonts w:ascii="Arial" w:eastAsiaTheme="majorEastAsia" w:hAnsi="Arial" w:cs="Arial"/>
      <w:b/>
      <w:noProof/>
      <w:color w:val="CF1059"/>
      <w:spacing w:val="1"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4A20-66B9-4E79-B27A-C7A7744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</dc:creator>
  <cp:lastModifiedBy>Boris Angerer</cp:lastModifiedBy>
  <cp:revision>2</cp:revision>
  <dcterms:created xsi:type="dcterms:W3CDTF">2021-12-13T07:13:00Z</dcterms:created>
  <dcterms:modified xsi:type="dcterms:W3CDTF">2021-12-13T07:13:00Z</dcterms:modified>
</cp:coreProperties>
</file>